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93/2007 vom 30. Mai 2007</w:t>
      </w:r>
    </w:p>
    <w:p>
      <w:r>
        <w:t>GE Cour de justice, 2007-05-30, DE</w:t>
      </w:r>
    </w:p>
    <w:p>
      <w:r>
        <w:rPr>
          <w:b/>
        </w:rPr>
        <w:t xml:space="preserve">Quelle: </w:t>
      </w:r>
      <w:r>
        <w:t>https://mcp.opencaselaw.ch/entscheid/ge_gerichte_ATAS_593_2007</w:t>
      </w:r>
    </w:p>
    <w:p>
      <w:r>
        <w:t>FR: GE_GERICHTE ATAS/593/2007 du 30 mai 2007</w:t>
      </w:r>
    </w:p>
    <w:p>
      <w:r>
        <w:t>IT: GE_GERICHTE ATAS/593/2007 del 30 maggio 2007</w:t>
      </w:r>
    </w:p>
    <w:p>
      <w:pPr>
        <w:pStyle w:val="Heading2"/>
      </w:pPr>
      <w:r>
        <w:t>Volltext</w:t>
      </w:r>
    </w:p>
    <w:p>
      <w:r>
        <w:t>!</w:t>
      </w:r>
    </w:p>
    <w:p>
      <w:r>
        <w:t>"#$%&amp;"'(($ "%)#"'((*</w:t>
      </w:r>
    </w:p>
    <w:p>
      <w:r>
        <w:t>!+ +,+ + ,! -./ 0 #( . '((*</w:t>
      </w:r>
    </w:p>
    <w:p>
      <w:r>
        <w:t>!"#$%$&amp;' (</w:t>
      </w:r>
    </w:p>
    <w:p>
      <w:r>
        <w:t>( ))* )+)) )</w:t>
      </w:r>
    </w:p>
    <w:p>
      <w:r>
        <w:t>) )</w:t>
      </w:r>
    </w:p>
    <w:p>
      <w:r>
        <w:t>) ) ,+-.//)) ) ) ( 0123 (!"</w:t>
      </w:r>
    </w:p>
    <w:p>
      <w:r>
        <w:t>456274$%%6 8$498 + ! #/ ":( ((" (; " =( ) " #993 ( ' ! ( " #992 ( ' ! / &gt;=(" ( ;'!&amp;/ $/ :""= !( *80?!; .$7'!: $%%2*("" "." ! *(=!.&amp; *( =! !(( ( ((( ( ,8.&amp; +- ( $9!$%%6=' &gt;=(/ 5/ ! +*("" "( =(@ &gt;A;!( . : .!&amp;( !" ; ( $6!$%%6&gt;(! @)"&amp;' '(.&amp; !&amp;( '(.&amp; ; =("((((:" *((" .((.!..*(""/)B;( *((.". "( +*. !*;( ) &amp;@*(""* .'"*"@'( 3%%=/.! (." "".@** ==(" '!( (!( ( ! !&amp;/ ==( '!(:"("==(".*(""=' # ! *!.; =(/"@+B . ! @ *("" ! *(( .". "( ( : = )/</w:t>
      </w:r>
    </w:p>
    <w:p>
      <w:r>
        <w:t>456274$%%6 85498 C/ *("" (A(( ( #% (: $%%6 *..( =(/&amp;'@!&amp; :;@ = (((" =!!( '( ! ' * DE@*".(@*' A;!( .(:(; ( $6!$%%6/&gt;.@*( .&amp;:;@ &gt;=((@*.'( .@@ ";!(!(;.&amp;@'( ((" .( . . (." @ ( .":!("(" ";". !&amp; *=( =!( .&amp;/ . A( ? ". ( (( ( !" ( ( ."((.( *::("(( ='*".!( =(/&amp;' *(.(@(&amp;.: .G " ; ) ( =!!( @* ( ==('!( ( (&amp;!( (( ;!( ( (" . *' ! ( "; !G=( : *"@.!( .@* "A ." @ = )'('!&amp;!@*((=."' '= ! ;!(.&gt;(! ( (! ;((! A;!(@"(" . : .!&amp; ( * ;/ ."(( + @"@00.@*==("((. ..( ((;"(@.&amp;!"'!&amp; =(</w:t>
      </w:r>
    </w:p>
    <w:p>
      <w:r>
        <w:t>456274$%%6 83498 "((*((".( /&gt;."@*( (' ( = *&gt;! *((" .( .'(1( !*;( )/ ##/ $$A'$%%C+&amp;'@(!( ' !&amp;/ !H (.(1('(=' ('( * @ .(( ( (!('" =(.*' "; !G=( : *"@.!(/&amp;'@.A;!( #%A($%%6!((:(; "; == =(!@*((".( .&amp;!"*(;&amp; *:A( ( ;(@B(";". .( =! 5# A' #97%/ . ."(( "; ' (=! *"$%%2=' &gt; =( "( @ (( ': ( *"$%%2/.&amp;'@(=! $%%6=' =( "A =(/ #6/ C!$%%C(!!@" :. &gt;:( .!(((&gt; $6="'$%%C .('!(#B6%%=(#*2%%=/ =(/ . &amp;@A(=(=. (.( (( C!$%%C.!(((. *@*:'"!! $*6%% =/ ! ! @ ; ==(' )/ #7/ "(("("!!@"( ( $$!$%%C( "("; " ( =! . ." #'!:$%%25%'!:$%%6/B B(.('(" =(.((B"$%%2(2*$%%=/ "(@B(!" (( :( .!( ((&gt; $6 ="' $%%C B(!" &amp; @ A(=(= ( . .:( .!((( . B @ ( : '" !! $*6%% =/ ! !&amp; )/ +( ((@ !H' "!:. "; "=('!((;(.( :(!(&amp;. @((;&gt;/ 3/ )B;( @( ." (@B(!"(( ' ( =! : " &amp;' @ + B( !."(( . (G ( =! @ ( ." H ("("!:""= !( B80?!;/ ==( ( (( ." B!.G ( "(( ==" .&amp; B =!"!( =(.((B"$%%2( != "/</w:t>
      </w:r>
    </w:p>
    <w:p>
      <w:r>
        <w:t>456274$%%6 8C498 2/ ( B=( ) B(!" =!( " (=!B'((. ( B((".( ! B(( !&amp; .". "( ( : ,(/ 5 /#+-/ )B;( ( ; ( B((".(G "=" "( (=! #%(:$%%#,+-/ ."@B '(1((0" (=" "/=" " (((.'" #7 "!: #97C,-."'((/7$/#@((.((=( (";. ( B(( " 0:( =(/ " "(;&amp;('&gt;((.((=(() @B ( "(" B(( " 0:( B=( B(( ! " 0:( .( "= / 6/ B.&amp;B(.(("@(B(.!"'!&amp; )/'("@ "(!B; &gt; B((".(!B((.". "( =/ B(!" "" B !.(.@ 00..I(@.&amp;(;!":B((".( =(@==( (=!=' ( @B ( " B&gt;!B!B(( .". "(/ B: (&gt;( ";(= G (= . ( . B(!"</w:t>
      </w:r>
    </w:p>
    <w:p>
      <w:r>
        <w:t>: "B(.! '"=.(/ ((@(.(((=('(/==(.A;!( $6!$%%6</w:t>
      </w:r>
    </w:p>
    <w:p>
      <w:r>
        <w:t>: .!&amp;( (&amp;! B ;.G " *=( J "(( @B(A" ; == B=() (!!(B(( ;!((("" .(.;==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